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BC" w:rsidRPr="006B3ABA" w:rsidRDefault="008A48BC" w:rsidP="008A48BC">
      <w:pPr>
        <w:jc w:val="both"/>
        <w:rPr>
          <w:rFonts w:ascii="Century Gothic" w:hAnsi="Century Gothic"/>
        </w:rPr>
      </w:pPr>
      <w:r w:rsidRPr="006B3ABA">
        <w:rPr>
          <w:rFonts w:ascii="Century Gothic" w:hAnsi="Century Gothic"/>
        </w:rPr>
        <w:t xml:space="preserve">Vi preghiamo di segnare con una crocetta, </w:t>
      </w:r>
      <w:r w:rsidRPr="006B3ABA">
        <w:rPr>
          <w:rFonts w:ascii="Century Gothic" w:hAnsi="Century Gothic"/>
          <w:b/>
        </w:rPr>
        <w:t>una o più</w:t>
      </w:r>
      <w:r w:rsidRPr="006B3ABA">
        <w:rPr>
          <w:rFonts w:ascii="Century Gothic" w:hAnsi="Century Gothic"/>
        </w:rPr>
        <w:t xml:space="preserve"> attività sportive che potrebbero interessarvi.</w:t>
      </w:r>
    </w:p>
    <w:p w:rsidR="008A48BC" w:rsidRPr="006B3ABA" w:rsidRDefault="008A48BC" w:rsidP="008A48BC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2080</wp:posOffset>
            </wp:positionV>
            <wp:extent cx="374015" cy="285750"/>
            <wp:effectExtent l="19050" t="0" r="6985" b="0"/>
            <wp:wrapSquare wrapText="bothSides"/>
            <wp:docPr id="9" name="Immagine 2" descr="http://www.unisciipuntini.com/data/images/Maschera-subacquea-per-vedere-bene-sott'acqua_4f71e1dfdfdd7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unisciipuntini.com/data/images/Maschera-subacquea-per-vedere-bene-sott'acqua_4f71e1dfdfdd7-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</w:p>
    <w:p w:rsidR="008A48BC" w:rsidRPr="00772AAB" w:rsidRDefault="009D0C1B" w:rsidP="008A48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pict>
          <v:rect id="Rettangolo 9" o:spid="_x0000_s1030" style="position:absolute;left:0;text-align:left;margin-left:18.75pt;margin-top:-.05pt;width:15pt;height:1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" strokeweight=".5pt"/>
        </w:pict>
      </w:r>
      <w:r w:rsidR="008A48BC">
        <w:rPr>
          <w:rFonts w:ascii="Century Gothic" w:hAnsi="Century Gothic"/>
          <w:sz w:val="20"/>
          <w:szCs w:val="20"/>
        </w:rPr>
        <w:t xml:space="preserve">   </w:t>
      </w:r>
      <w:r w:rsidR="008A48BC" w:rsidRPr="00772AAB">
        <w:rPr>
          <w:rFonts w:ascii="Century Gothic" w:hAnsi="Century Gothic"/>
          <w:sz w:val="20"/>
          <w:szCs w:val="20"/>
        </w:rPr>
        <w:t xml:space="preserve">  </w:t>
      </w:r>
      <w:r w:rsidR="008A48BC">
        <w:rPr>
          <w:rFonts w:ascii="Century Gothic" w:hAnsi="Century Gothic"/>
          <w:sz w:val="20"/>
          <w:szCs w:val="20"/>
        </w:rPr>
        <w:t xml:space="preserve">       </w:t>
      </w:r>
      <w:r w:rsidR="008A48BC" w:rsidRPr="00772AAB">
        <w:rPr>
          <w:rFonts w:ascii="Century Gothic" w:hAnsi="Century Gothic"/>
          <w:sz w:val="20"/>
          <w:szCs w:val="20"/>
        </w:rPr>
        <w:t xml:space="preserve">  </w:t>
      </w:r>
      <w:r w:rsidR="008A48BC">
        <w:rPr>
          <w:rFonts w:ascii="Century Gothic" w:hAnsi="Century Gothic"/>
          <w:sz w:val="20"/>
          <w:szCs w:val="20"/>
        </w:rPr>
        <w:t xml:space="preserve"> </w:t>
      </w:r>
      <w:r w:rsidR="008A48BC" w:rsidRPr="00772AAB">
        <w:rPr>
          <w:rFonts w:ascii="Century Gothic" w:hAnsi="Century Gothic"/>
          <w:b/>
          <w:sz w:val="20"/>
          <w:szCs w:val="20"/>
        </w:rPr>
        <w:t xml:space="preserve">PROVA SUBACQUEA  </w:t>
      </w:r>
      <w:r w:rsidR="008A48BC" w:rsidRPr="00772AAB">
        <w:rPr>
          <w:rFonts w:ascii="Century Gothic" w:hAnsi="Century Gothic"/>
          <w:sz w:val="20"/>
          <w:szCs w:val="20"/>
        </w:rPr>
        <w:t xml:space="preserve">(in collaborazione con il </w:t>
      </w:r>
      <w:r w:rsidR="008A48BC" w:rsidRPr="005A3BA7">
        <w:rPr>
          <w:rFonts w:ascii="Century Gothic" w:hAnsi="Century Gothic"/>
          <w:i/>
          <w:sz w:val="20"/>
          <w:szCs w:val="20"/>
        </w:rPr>
        <w:t>Club Subacqueo Amici del blu</w:t>
      </w:r>
      <w:r w:rsidR="008A48BC" w:rsidRPr="00772AAB">
        <w:rPr>
          <w:rFonts w:ascii="Century Gothic" w:hAnsi="Century Gothic"/>
          <w:sz w:val="20"/>
          <w:szCs w:val="20"/>
        </w:rPr>
        <w:t>, una bellissima esperienza di conoscenza e avvicinamento alle immersioni, con la presenza di istruttori altamente qualificati</w:t>
      </w:r>
      <w:r w:rsidR="008A48BC">
        <w:rPr>
          <w:rFonts w:ascii="Century Gothic" w:hAnsi="Century Gothic"/>
          <w:sz w:val="20"/>
          <w:szCs w:val="20"/>
        </w:rPr>
        <w:t xml:space="preserve"> </w:t>
      </w:r>
      <w:r w:rsidR="008A48BC" w:rsidRPr="00772AAB">
        <w:rPr>
          <w:rFonts w:ascii="Century Gothic" w:hAnsi="Century Gothic"/>
          <w:sz w:val="20"/>
          <w:szCs w:val="20"/>
        </w:rPr>
        <w:t xml:space="preserve">presso la piscina di </w:t>
      </w:r>
      <w:proofErr w:type="spellStart"/>
      <w:r w:rsidR="008A48BC" w:rsidRPr="00772AAB">
        <w:rPr>
          <w:rFonts w:ascii="Century Gothic" w:hAnsi="Century Gothic"/>
          <w:sz w:val="20"/>
          <w:szCs w:val="20"/>
        </w:rPr>
        <w:t>Parabiago</w:t>
      </w:r>
      <w:proofErr w:type="spellEnd"/>
      <w:r w:rsidR="008A48BC" w:rsidRPr="00772AAB">
        <w:rPr>
          <w:rFonts w:ascii="Century Gothic" w:hAnsi="Century Gothic"/>
          <w:sz w:val="20"/>
          <w:szCs w:val="20"/>
        </w:rPr>
        <w:t>).</w:t>
      </w:r>
    </w:p>
    <w:p w:rsidR="008A48BC" w:rsidRPr="006B3ABA" w:rsidRDefault="009D0C1B" w:rsidP="008A48BC">
      <w:pPr>
        <w:jc w:val="both"/>
        <w:rPr>
          <w:rFonts w:ascii="Century Gothic" w:hAnsi="Century Gothic"/>
          <w:sz w:val="16"/>
          <w:szCs w:val="16"/>
        </w:rPr>
      </w:pPr>
      <w:r w:rsidRPr="009D0C1B">
        <w:rPr>
          <w:noProof/>
          <w:lang w:eastAsia="it-IT"/>
        </w:rPr>
        <w:pict>
          <v:rect id="Rettangolo 10" o:spid="_x0000_s1031" style="position:absolute;left:0;text-align:left;margin-left:23.55pt;margin-top:19.55pt;width:15pt;height:1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" fillcolor="window" strokecolor="windowText" strokeweight=".5pt"/>
        </w:pict>
      </w:r>
      <w:r w:rsidR="008A48BC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8420</wp:posOffset>
            </wp:positionV>
            <wp:extent cx="313055" cy="370840"/>
            <wp:effectExtent l="19050" t="0" r="0" b="0"/>
            <wp:wrapSquare wrapText="bothSides"/>
            <wp:docPr id="8" name="Immagine 5" descr="http://www.pointsrelier.com/data/images/Arc-et-fl%C3%A8che,-une-arme-antique-et-historique_50fd84f2367e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://www.pointsrelier.com/data/images/Arc-et-fl%C3%A8che,-une-arme-antique-et-historique_50fd84f2367e1-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BC">
        <w:rPr>
          <w:rFonts w:ascii="Times New Roman" w:hAnsi="Times New Roman"/>
          <w:sz w:val="24"/>
          <w:szCs w:val="24"/>
        </w:rPr>
        <w:tab/>
      </w:r>
      <w:r w:rsidR="008A48BC" w:rsidRPr="00772AAB">
        <w:rPr>
          <w:rFonts w:ascii="Century Gothic" w:hAnsi="Century Gothic"/>
          <w:sz w:val="20"/>
          <w:szCs w:val="20"/>
        </w:rPr>
        <w:tab/>
      </w:r>
    </w:p>
    <w:p w:rsidR="008A48BC" w:rsidRPr="00772AAB" w:rsidRDefault="008A48BC" w:rsidP="008A48BC">
      <w:pPr>
        <w:jc w:val="both"/>
        <w:rPr>
          <w:rFonts w:ascii="Century Gothic" w:hAnsi="Century Gothic"/>
          <w:sz w:val="20"/>
          <w:szCs w:val="20"/>
        </w:rPr>
      </w:pPr>
      <w:r w:rsidRPr="00772AAB">
        <w:rPr>
          <w:rFonts w:ascii="Century Gothic" w:hAnsi="Century Gothic"/>
          <w:sz w:val="20"/>
          <w:szCs w:val="20"/>
        </w:rPr>
        <w:t xml:space="preserve">     </w:t>
      </w:r>
      <w:r>
        <w:rPr>
          <w:rFonts w:ascii="Century Gothic" w:hAnsi="Century Gothic"/>
          <w:sz w:val="20"/>
          <w:szCs w:val="20"/>
        </w:rPr>
        <w:t xml:space="preserve">          </w:t>
      </w:r>
      <w:r w:rsidRPr="00772AA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  <w:r w:rsidRPr="00772AAB">
        <w:rPr>
          <w:rFonts w:ascii="Century Gothic" w:hAnsi="Century Gothic"/>
          <w:b/>
          <w:sz w:val="20"/>
          <w:szCs w:val="20"/>
        </w:rPr>
        <w:t>TIRO CON L’ARCO</w:t>
      </w:r>
      <w:r>
        <w:rPr>
          <w:rFonts w:ascii="Century Gothic" w:hAnsi="Century Gothic"/>
          <w:sz w:val="20"/>
          <w:szCs w:val="20"/>
        </w:rPr>
        <w:t xml:space="preserve"> </w:t>
      </w:r>
      <w:r w:rsidRPr="00772AAB">
        <w:rPr>
          <w:rFonts w:ascii="Century Gothic" w:hAnsi="Century Gothic"/>
          <w:sz w:val="20"/>
          <w:szCs w:val="20"/>
        </w:rPr>
        <w:t xml:space="preserve">(in collaborazione con il gruppo </w:t>
      </w:r>
      <w:r w:rsidRPr="005A3BA7">
        <w:rPr>
          <w:rFonts w:ascii="Century Gothic" w:hAnsi="Century Gothic"/>
          <w:i/>
          <w:sz w:val="20"/>
          <w:szCs w:val="20"/>
        </w:rPr>
        <w:t xml:space="preserve">Arcieri </w:t>
      </w:r>
      <w:r>
        <w:rPr>
          <w:rFonts w:ascii="Century Gothic" w:hAnsi="Century Gothic"/>
          <w:i/>
          <w:sz w:val="20"/>
          <w:szCs w:val="20"/>
        </w:rPr>
        <w:t>Tre Torri</w:t>
      </w:r>
      <w:r w:rsidRPr="00772AAB">
        <w:rPr>
          <w:rFonts w:ascii="Century Gothic" w:hAnsi="Century Gothic"/>
          <w:sz w:val="20"/>
          <w:szCs w:val="20"/>
        </w:rPr>
        <w:t>, un pomeriggio</w:t>
      </w:r>
      <w:r>
        <w:rPr>
          <w:rFonts w:ascii="Century Gothic" w:hAnsi="Century Gothic"/>
          <w:sz w:val="20"/>
          <w:szCs w:val="20"/>
        </w:rPr>
        <w:t>,</w:t>
      </w:r>
      <w:r w:rsidRPr="00772AA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el corso della prossima primavera, </w:t>
      </w:r>
      <w:r w:rsidRPr="00772AAB">
        <w:rPr>
          <w:rFonts w:ascii="Century Gothic" w:hAnsi="Century Gothic"/>
          <w:sz w:val="20"/>
          <w:szCs w:val="20"/>
        </w:rPr>
        <w:t>di avvicinamento a questo sport particolare!)</w:t>
      </w:r>
    </w:p>
    <w:p w:rsidR="008A48BC" w:rsidRPr="006B3ABA" w:rsidRDefault="009D0C1B" w:rsidP="008A48BC">
      <w:pPr>
        <w:jc w:val="both"/>
        <w:rPr>
          <w:rFonts w:ascii="Times New Roman" w:hAnsi="Times New Roman"/>
          <w:sz w:val="16"/>
          <w:szCs w:val="16"/>
        </w:rPr>
      </w:pPr>
      <w:r w:rsidRPr="009D0C1B">
        <w:rPr>
          <w:noProof/>
          <w:lang w:eastAsia="it-IT"/>
        </w:rPr>
        <w:pict>
          <v:rect id="Rettangolo 11" o:spid="_x0000_s1033" style="position:absolute;left:0;text-align:left;margin-left:16.1pt;margin-top:17.4pt;width:15pt;height:14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" fillcolor="window" strokecolor="windowText" strokeweight=".5pt"/>
        </w:pict>
      </w:r>
      <w:r w:rsidR="008A48B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640</wp:posOffset>
            </wp:positionV>
            <wp:extent cx="467995" cy="473710"/>
            <wp:effectExtent l="19050" t="0" r="8255" b="0"/>
            <wp:wrapSquare wrapText="bothSides"/>
            <wp:docPr id="7" name="Immagine 7" descr="http://www.iccastegnato.it/drupal52/files/u2/dan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://www.iccastegnato.it/drupal52/files/u2/danz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BC">
        <w:rPr>
          <w:rFonts w:ascii="Times New Roman" w:hAnsi="Times New Roman"/>
          <w:sz w:val="24"/>
          <w:szCs w:val="24"/>
        </w:rPr>
        <w:tab/>
      </w:r>
    </w:p>
    <w:p w:rsidR="008A48BC" w:rsidRDefault="008A48BC" w:rsidP="008A48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B57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DANZA E MOVIMENTO </w:t>
      </w:r>
      <w:r w:rsidRPr="00772AAB">
        <w:rPr>
          <w:rFonts w:ascii="Century Gothic" w:hAnsi="Century Gothic"/>
          <w:sz w:val="20"/>
          <w:szCs w:val="20"/>
        </w:rPr>
        <w:t xml:space="preserve">(laboratorio di danza presso </w:t>
      </w:r>
      <w:r w:rsidRPr="005A3BA7">
        <w:rPr>
          <w:rFonts w:ascii="Century Gothic" w:hAnsi="Century Gothic"/>
          <w:i/>
          <w:sz w:val="20"/>
          <w:szCs w:val="20"/>
        </w:rPr>
        <w:t xml:space="preserve">Casetta </w:t>
      </w:r>
      <w:proofErr w:type="spellStart"/>
      <w:r w:rsidRPr="005A3BA7">
        <w:rPr>
          <w:rFonts w:ascii="Century Gothic" w:hAnsi="Century Gothic"/>
          <w:i/>
          <w:sz w:val="20"/>
          <w:szCs w:val="20"/>
        </w:rPr>
        <w:t>Lule</w:t>
      </w:r>
      <w:proofErr w:type="spellEnd"/>
      <w:r w:rsidRPr="00772AAB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72AAB">
        <w:rPr>
          <w:rFonts w:ascii="Century Gothic" w:hAnsi="Century Gothic"/>
          <w:sz w:val="20"/>
          <w:szCs w:val="20"/>
        </w:rPr>
        <w:t>Nosate</w:t>
      </w:r>
      <w:proofErr w:type="spellEnd"/>
      <w:r w:rsidRPr="00772AAB">
        <w:rPr>
          <w:rFonts w:ascii="Century Gothic" w:hAnsi="Century Gothic"/>
          <w:sz w:val="20"/>
          <w:szCs w:val="20"/>
        </w:rPr>
        <w:t>)</w:t>
      </w:r>
    </w:p>
    <w:p w:rsidR="008A48BC" w:rsidRDefault="00C76915" w:rsidP="008A48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374015" cy="421640"/>
            <wp:effectExtent l="19050" t="0" r="6985" b="0"/>
            <wp:docPr id="13" name="Immagine 12" descr="https://encrypted-tbn3.gstatic.com/images?q=tbn:ANd9GcQGVbhYZctw6NXpUaUgDz_y7m4SpS7V_4mkNlsFeTgJhEHUhE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https://encrypted-tbn3.gstatic.com/images?q=tbn:ANd9GcQGVbhYZctw6NXpUaUgDz_y7m4SpS7V_4mkNlsFeTgJhEHUhE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C1B">
        <w:rPr>
          <w:rFonts w:ascii="Century Gothic" w:hAnsi="Century Gothic"/>
          <w:noProof/>
          <w:sz w:val="20"/>
          <w:szCs w:val="20"/>
          <w:lang w:eastAsia="it-IT"/>
        </w:rPr>
        <w:pict>
          <v:rect id="Rettangolo 13" o:spid="_x0000_s1034" style="position:absolute;left:0;text-align:left;margin-left:62pt;margin-top:18.8pt;width:15pt;height:14.2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" fillcolor="window" strokecolor="windowText" strokeweight=".5pt"/>
        </w:pict>
      </w:r>
      <w:r w:rsidR="008A48BC" w:rsidRPr="00772AAB">
        <w:rPr>
          <w:rFonts w:ascii="Century Gothic" w:hAnsi="Century Gothic"/>
          <w:sz w:val="20"/>
          <w:szCs w:val="20"/>
        </w:rPr>
        <w:t xml:space="preserve">        </w:t>
      </w:r>
      <w:r w:rsidR="008A48BC">
        <w:rPr>
          <w:rFonts w:ascii="Century Gothic" w:hAnsi="Century Gothic"/>
          <w:sz w:val="20"/>
          <w:szCs w:val="20"/>
        </w:rPr>
        <w:t xml:space="preserve">   </w:t>
      </w:r>
      <w:r w:rsidR="008A48BC">
        <w:rPr>
          <w:rFonts w:ascii="Century Gothic" w:hAnsi="Century Gothic"/>
          <w:b/>
          <w:sz w:val="20"/>
          <w:szCs w:val="20"/>
        </w:rPr>
        <w:t xml:space="preserve">        BA</w:t>
      </w:r>
      <w:r w:rsidR="008A48BC" w:rsidRPr="00772AAB">
        <w:rPr>
          <w:rFonts w:ascii="Century Gothic" w:hAnsi="Century Gothic"/>
          <w:b/>
          <w:sz w:val="20"/>
          <w:szCs w:val="20"/>
        </w:rPr>
        <w:t>SEBALL</w:t>
      </w:r>
      <w:r w:rsidR="008A48BC">
        <w:rPr>
          <w:rFonts w:ascii="Century Gothic" w:hAnsi="Century Gothic"/>
          <w:sz w:val="20"/>
          <w:szCs w:val="20"/>
        </w:rPr>
        <w:t xml:space="preserve"> (in collaborazione con la squadra </w:t>
      </w:r>
      <w:r w:rsidR="008A48BC" w:rsidRPr="005A3BA7">
        <w:rPr>
          <w:rFonts w:ascii="Century Gothic" w:hAnsi="Century Gothic"/>
          <w:i/>
          <w:sz w:val="20"/>
          <w:szCs w:val="20"/>
        </w:rPr>
        <w:t>I Lampi di Milan</w:t>
      </w:r>
      <w:r w:rsidR="004F21F5">
        <w:rPr>
          <w:rFonts w:ascii="Century Gothic" w:hAnsi="Century Gothic"/>
          <w:i/>
          <w:sz w:val="20"/>
          <w:szCs w:val="20"/>
        </w:rPr>
        <w:t>o</w:t>
      </w:r>
      <w:r w:rsidR="008A48BC">
        <w:rPr>
          <w:rFonts w:ascii="Century Gothic" w:hAnsi="Century Gothic"/>
          <w:sz w:val="20"/>
          <w:szCs w:val="20"/>
        </w:rPr>
        <w:t>)</w:t>
      </w:r>
    </w:p>
    <w:p w:rsidR="004F21F5" w:rsidRDefault="009D0C1B" w:rsidP="006405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pict>
          <v:rect id="_x0000_s1040" style="position:absolute;margin-left:62pt;margin-top:29.25pt;width:15pt;height:14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" fillcolor="window" strokecolor="windowText" strokeweight=".5pt"/>
        </w:pict>
      </w:r>
      <w:r w:rsidR="004F21F5" w:rsidRPr="004F21F5"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515409" cy="583525"/>
            <wp:effectExtent l="19050" t="0" r="0" b="0"/>
            <wp:docPr id="12" name="Immagine 10" descr="gifs-animados-nordic-walking-27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s-animados-nordic-walking-2792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58" cy="5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15">
        <w:rPr>
          <w:rFonts w:ascii="Century Gothic" w:hAnsi="Century Gothic"/>
          <w:b/>
          <w:sz w:val="20"/>
          <w:szCs w:val="20"/>
        </w:rPr>
        <w:t xml:space="preserve">               CAMMINATA </w:t>
      </w:r>
      <w:r w:rsidR="00640557">
        <w:rPr>
          <w:rFonts w:ascii="Century Gothic" w:hAnsi="Century Gothic"/>
          <w:b/>
          <w:sz w:val="20"/>
          <w:szCs w:val="20"/>
        </w:rPr>
        <w:t xml:space="preserve">SPORTIVA </w:t>
      </w:r>
      <w:r w:rsidR="00C76915">
        <w:rPr>
          <w:rFonts w:ascii="Century Gothic" w:hAnsi="Century Gothic"/>
          <w:b/>
          <w:sz w:val="20"/>
          <w:szCs w:val="20"/>
        </w:rPr>
        <w:t xml:space="preserve">NELLA NATURA </w:t>
      </w:r>
      <w:r w:rsidR="00C76915" w:rsidRPr="004F21F5">
        <w:rPr>
          <w:rFonts w:ascii="Century Gothic" w:hAnsi="Century Gothic"/>
          <w:sz w:val="20"/>
          <w:szCs w:val="20"/>
        </w:rPr>
        <w:t xml:space="preserve">(intorno a Castano Primo ed </w:t>
      </w:r>
      <w:proofErr w:type="spellStart"/>
      <w:r w:rsidR="00C76915" w:rsidRPr="004F21F5">
        <w:rPr>
          <w:rFonts w:ascii="Century Gothic" w:hAnsi="Century Gothic"/>
          <w:sz w:val="20"/>
          <w:szCs w:val="20"/>
        </w:rPr>
        <w:t>Ar</w:t>
      </w:r>
      <w:r w:rsidR="00C76915">
        <w:rPr>
          <w:rFonts w:ascii="Century Gothic" w:hAnsi="Century Gothic"/>
          <w:sz w:val="20"/>
          <w:szCs w:val="20"/>
        </w:rPr>
        <w:t>conate</w:t>
      </w:r>
      <w:proofErr w:type="spellEnd"/>
      <w:r w:rsidR="00C76915">
        <w:rPr>
          <w:rFonts w:ascii="Century Gothic" w:hAnsi="Century Gothic"/>
          <w:sz w:val="20"/>
          <w:szCs w:val="20"/>
        </w:rPr>
        <w:t xml:space="preserve"> in collaborazione con i </w:t>
      </w:r>
      <w:r w:rsidR="00942641">
        <w:rPr>
          <w:rFonts w:ascii="Century Gothic" w:hAnsi="Century Gothic"/>
          <w:i/>
          <w:sz w:val="20"/>
          <w:szCs w:val="20"/>
        </w:rPr>
        <w:t>Gruppi di</w:t>
      </w:r>
      <w:r w:rsidR="00C76915" w:rsidRPr="004F21F5">
        <w:rPr>
          <w:rFonts w:ascii="Century Gothic" w:hAnsi="Century Gothic"/>
          <w:i/>
          <w:sz w:val="20"/>
          <w:szCs w:val="20"/>
        </w:rPr>
        <w:t xml:space="preserve"> Cammino</w:t>
      </w:r>
      <w:r w:rsidR="00C76915" w:rsidRPr="004F21F5">
        <w:rPr>
          <w:rFonts w:ascii="Century Gothic" w:hAnsi="Century Gothic"/>
          <w:sz w:val="20"/>
          <w:szCs w:val="20"/>
        </w:rPr>
        <w:t>)</w:t>
      </w:r>
    </w:p>
    <w:p w:rsidR="008A48BC" w:rsidRDefault="009D0C1B" w:rsidP="008A48BC">
      <w:pPr>
        <w:tabs>
          <w:tab w:val="left" w:pos="1425"/>
        </w:tabs>
        <w:jc w:val="both"/>
        <w:rPr>
          <w:rFonts w:ascii="Century Gothic" w:hAnsi="Century Gothic"/>
          <w:sz w:val="20"/>
          <w:szCs w:val="20"/>
        </w:rPr>
      </w:pPr>
      <w:r w:rsidRPr="009D0C1B">
        <w:rPr>
          <w:rFonts w:ascii="Arial" w:hAnsi="Arial" w:cs="Arial"/>
          <w:noProof/>
          <w:color w:val="0000FF"/>
          <w:sz w:val="27"/>
          <w:szCs w:val="27"/>
          <w:lang w:eastAsia="it-IT"/>
        </w:rPr>
        <w:pict>
          <v:rect id="_x0000_s1035" style="position:absolute;left:0;text-align:left;margin-left:62pt;margin-top:26.85pt;width:15pt;height:14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" fillcolor="window" strokecolor="windowText" strokeweight=".5pt"/>
        </w:pict>
      </w:r>
      <w:r w:rsidR="008A48BC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>
            <wp:extent cx="349885" cy="508635"/>
            <wp:effectExtent l="19050" t="0" r="0" b="0"/>
            <wp:docPr id="2" name="Immagine 1" descr="https://encrypted-tbn0.gstatic.com/images?q=tbn:ANd9GcR2QTnZwwWSooQppjFW8pOYM1U8vJm1jbU75kUQ7SNYjQ6ahog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0.gstatic.com/images?q=tbn:ANd9GcR2QTnZwwWSooQppjFW8pOYM1U8vJm1jbU75kUQ7SNYjQ6ahog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8BC">
        <w:rPr>
          <w:rFonts w:ascii="Century Gothic" w:hAnsi="Century Gothic"/>
          <w:sz w:val="20"/>
          <w:szCs w:val="20"/>
        </w:rPr>
        <w:t xml:space="preserve">        </w:t>
      </w:r>
      <w:r w:rsidR="008A48BC">
        <w:rPr>
          <w:rFonts w:ascii="Century Gothic" w:hAnsi="Century Gothic"/>
          <w:sz w:val="20"/>
          <w:szCs w:val="20"/>
        </w:rPr>
        <w:tab/>
        <w:t xml:space="preserve">     </w:t>
      </w:r>
      <w:r w:rsidR="008A48BC" w:rsidRPr="007D0A21">
        <w:rPr>
          <w:rFonts w:ascii="Century Gothic" w:hAnsi="Century Gothic"/>
          <w:b/>
          <w:sz w:val="20"/>
          <w:szCs w:val="20"/>
        </w:rPr>
        <w:t>KARATE</w:t>
      </w:r>
      <w:r w:rsidR="008A48BC">
        <w:rPr>
          <w:rFonts w:ascii="Century Gothic" w:hAnsi="Century Gothic"/>
          <w:b/>
          <w:sz w:val="20"/>
          <w:szCs w:val="20"/>
        </w:rPr>
        <w:t xml:space="preserve"> </w:t>
      </w:r>
      <w:r w:rsidR="008A48BC" w:rsidRPr="007D0A21">
        <w:rPr>
          <w:rFonts w:ascii="Century Gothic" w:hAnsi="Century Gothic"/>
          <w:sz w:val="20"/>
          <w:szCs w:val="20"/>
        </w:rPr>
        <w:t>(possibilità di iscriversi a</w:t>
      </w:r>
      <w:r w:rsidR="008A48BC">
        <w:rPr>
          <w:rFonts w:ascii="Century Gothic" w:hAnsi="Century Gothic"/>
          <w:sz w:val="20"/>
          <w:szCs w:val="20"/>
        </w:rPr>
        <w:t xml:space="preserve">d una lezione di prova </w:t>
      </w:r>
      <w:r w:rsidR="008A48BC" w:rsidRPr="007D0A21">
        <w:rPr>
          <w:rFonts w:ascii="Century Gothic" w:hAnsi="Century Gothic"/>
          <w:sz w:val="20"/>
          <w:szCs w:val="20"/>
        </w:rPr>
        <w:t>di karate presso la palestra di Castano Primo)</w:t>
      </w:r>
    </w:p>
    <w:p w:rsidR="008A48BC" w:rsidRPr="005A3BA7" w:rsidRDefault="009D0C1B" w:rsidP="008A48BC">
      <w:pPr>
        <w:tabs>
          <w:tab w:val="left" w:pos="180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>
          <v:rect id="_x0000_s1036" style="position:absolute;left:0;text-align:left;margin-left:62pt;margin-top:15.95pt;width:15pt;height:14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" fillcolor="window" strokecolor="windowText" strokeweight=".5pt"/>
        </w:pict>
      </w:r>
      <w:r w:rsidR="008A48BC">
        <w:rPr>
          <w:rFonts w:ascii="Century Gothic" w:hAnsi="Century Gothic"/>
          <w:b/>
          <w:noProof/>
          <w:sz w:val="20"/>
          <w:szCs w:val="20"/>
          <w:lang w:eastAsia="it-IT"/>
        </w:rPr>
        <w:drawing>
          <wp:inline distT="0" distB="0" distL="0" distR="0">
            <wp:extent cx="715645" cy="365760"/>
            <wp:effectExtent l="19050" t="0" r="8255" b="0"/>
            <wp:docPr id="1" name="Immagine 7" descr="https://encrypted-tbn0.gstatic.com/images?q=tbn:ANd9GcTnocG8sfDipUwqPyqD_TTpazBcv3L7W3dSOjFoBGFoWcbq6WY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s://encrypted-tbn0.gstatic.com/images?q=tbn:ANd9GcTnocG8sfDipUwqPyqD_TTpazBcv3L7W3dSOjFoBGFoWcbq6WY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8BC">
        <w:rPr>
          <w:rFonts w:ascii="Century Gothic" w:hAnsi="Century Gothic"/>
          <w:b/>
          <w:sz w:val="20"/>
          <w:szCs w:val="20"/>
        </w:rPr>
        <w:t xml:space="preserve">     </w:t>
      </w:r>
      <w:r w:rsidR="008A48BC" w:rsidRPr="005A3BA7">
        <w:rPr>
          <w:rFonts w:ascii="Century Gothic" w:hAnsi="Century Gothic"/>
          <w:b/>
          <w:sz w:val="20"/>
          <w:szCs w:val="20"/>
        </w:rPr>
        <w:t>NUOTO</w:t>
      </w:r>
      <w:r w:rsidR="008A48BC" w:rsidRPr="005A3BA7">
        <w:rPr>
          <w:rFonts w:ascii="Century Gothic" w:hAnsi="Century Gothic"/>
          <w:sz w:val="20"/>
          <w:szCs w:val="20"/>
        </w:rPr>
        <w:t xml:space="preserve"> (possibilità di iscriversi </w:t>
      </w:r>
      <w:r w:rsidR="008A48BC" w:rsidRPr="007D0A21">
        <w:rPr>
          <w:rFonts w:ascii="Century Gothic" w:hAnsi="Century Gothic"/>
          <w:sz w:val="20"/>
          <w:szCs w:val="20"/>
        </w:rPr>
        <w:t>a</w:t>
      </w:r>
      <w:r w:rsidR="008A48BC">
        <w:rPr>
          <w:rFonts w:ascii="Century Gothic" w:hAnsi="Century Gothic"/>
          <w:sz w:val="20"/>
          <w:szCs w:val="20"/>
        </w:rPr>
        <w:t xml:space="preserve">d una lezione di prova </w:t>
      </w:r>
      <w:r w:rsidR="008A48BC" w:rsidRPr="005A3BA7">
        <w:rPr>
          <w:rFonts w:ascii="Century Gothic" w:hAnsi="Century Gothic"/>
          <w:sz w:val="20"/>
          <w:szCs w:val="20"/>
        </w:rPr>
        <w:t xml:space="preserve">di nuoto con la collaborazione </w:t>
      </w:r>
      <w:r w:rsidR="008A48BC" w:rsidRPr="004F23BD">
        <w:rPr>
          <w:rFonts w:ascii="Century Gothic" w:hAnsi="Century Gothic"/>
          <w:sz w:val="20"/>
          <w:szCs w:val="20"/>
        </w:rPr>
        <w:t xml:space="preserve">dell’Associazione sportiva Dilettantistica Ticino </w:t>
      </w:r>
      <w:proofErr w:type="spellStart"/>
      <w:r w:rsidR="008A48BC" w:rsidRPr="004F23BD">
        <w:rPr>
          <w:rFonts w:ascii="Century Gothic" w:hAnsi="Century Gothic"/>
          <w:sz w:val="20"/>
          <w:szCs w:val="20"/>
        </w:rPr>
        <w:t>Cuggiono</w:t>
      </w:r>
      <w:proofErr w:type="spellEnd"/>
      <w:r w:rsidR="008A48BC" w:rsidRPr="004F23BD">
        <w:rPr>
          <w:rFonts w:ascii="Century Gothic" w:hAnsi="Century Gothic"/>
          <w:sz w:val="20"/>
          <w:szCs w:val="20"/>
        </w:rPr>
        <w:t>)</w:t>
      </w:r>
    </w:p>
    <w:p w:rsidR="008A48BC" w:rsidRDefault="009D0C1B" w:rsidP="008A48BC">
      <w:pPr>
        <w:tabs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 w:rsidRPr="009D0C1B">
        <w:rPr>
          <w:rFonts w:ascii="Arial" w:hAnsi="Arial" w:cs="Arial"/>
          <w:noProof/>
          <w:color w:val="0000FF"/>
          <w:sz w:val="27"/>
          <w:szCs w:val="27"/>
          <w:lang w:eastAsia="it-IT"/>
        </w:rPr>
        <w:pict>
          <v:rect id="_x0000_s1037" style="position:absolute;left:0;text-align:left;margin-left:62pt;margin-top:20.25pt;width:1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" fillcolor="window" strokecolor="windowText" strokeweight=".5pt"/>
        </w:pict>
      </w:r>
      <w:r w:rsidR="008A48BC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>
            <wp:extent cx="445135" cy="445135"/>
            <wp:effectExtent l="19050" t="0" r="0" b="0"/>
            <wp:docPr id="4" name="Immagine 10" descr="https://encrypted-tbn1.gstatic.com/images?q=tbn:ANd9GcQh6FzRxQr9SDY60Bj5kLWeVyyL-36bfSo158oGbZsLsXSr7EA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encrypted-tbn1.gstatic.com/images?q=tbn:ANd9GcQh6FzRxQr9SDY60Bj5kLWeVyyL-36bfSo158oGbZsLsXSr7EA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8BC">
        <w:tab/>
        <w:t xml:space="preserve">     </w:t>
      </w:r>
      <w:r w:rsidR="008A48BC" w:rsidRPr="009D2E20">
        <w:rPr>
          <w:rFonts w:ascii="Century Gothic" w:hAnsi="Century Gothic"/>
          <w:b/>
          <w:sz w:val="20"/>
          <w:szCs w:val="20"/>
        </w:rPr>
        <w:t>CALCIO</w:t>
      </w:r>
      <w:r w:rsidR="008A48BC">
        <w:t xml:space="preserve"> </w:t>
      </w:r>
      <w:r w:rsidR="008A48BC">
        <w:rPr>
          <w:rFonts w:ascii="Century Gothic" w:hAnsi="Century Gothic"/>
          <w:sz w:val="20"/>
          <w:szCs w:val="20"/>
        </w:rPr>
        <w:t xml:space="preserve">(possibilità di iscriversi </w:t>
      </w:r>
      <w:r w:rsidR="008A48BC" w:rsidRPr="007D0A21">
        <w:rPr>
          <w:rFonts w:ascii="Century Gothic" w:hAnsi="Century Gothic"/>
          <w:sz w:val="20"/>
          <w:szCs w:val="20"/>
        </w:rPr>
        <w:t>a</w:t>
      </w:r>
      <w:r w:rsidR="008A48BC">
        <w:rPr>
          <w:rFonts w:ascii="Century Gothic" w:hAnsi="Century Gothic"/>
          <w:sz w:val="20"/>
          <w:szCs w:val="20"/>
        </w:rPr>
        <w:t xml:space="preserve">d una lezione di prova di calcio con la collaborazione dell’Associazione sportiva Dilettantistica Ticino </w:t>
      </w:r>
      <w:proofErr w:type="spellStart"/>
      <w:r w:rsidR="008A48BC">
        <w:rPr>
          <w:rFonts w:ascii="Century Gothic" w:hAnsi="Century Gothic"/>
          <w:sz w:val="20"/>
          <w:szCs w:val="20"/>
        </w:rPr>
        <w:t>Cuggiono</w:t>
      </w:r>
      <w:proofErr w:type="spellEnd"/>
      <w:r w:rsidR="008A48BC">
        <w:rPr>
          <w:rFonts w:ascii="Century Gothic" w:hAnsi="Century Gothic"/>
          <w:sz w:val="20"/>
          <w:szCs w:val="20"/>
        </w:rPr>
        <w:t>)</w:t>
      </w:r>
    </w:p>
    <w:p w:rsidR="008A48BC" w:rsidRDefault="009D0C1B" w:rsidP="008A48BC">
      <w:pPr>
        <w:tabs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 w:rsidRPr="009D0C1B">
        <w:rPr>
          <w:rFonts w:ascii="Arial" w:hAnsi="Arial" w:cs="Arial"/>
          <w:noProof/>
          <w:sz w:val="15"/>
          <w:szCs w:val="15"/>
          <w:lang w:eastAsia="it-IT"/>
        </w:rPr>
        <w:pict>
          <v:rect id="_x0000_s1038" style="position:absolute;left:0;text-align:left;margin-left:62.25pt;margin-top:14.3pt;width:15pt;height:14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" fillcolor="window" strokecolor="windowText" strokeweight=".5pt"/>
        </w:pict>
      </w:r>
      <w:r w:rsidR="008A48BC">
        <w:rPr>
          <w:rFonts w:ascii="Arial" w:hAnsi="Arial" w:cs="Arial"/>
          <w:noProof/>
          <w:color w:val="1A0DAB"/>
          <w:sz w:val="15"/>
          <w:szCs w:val="15"/>
          <w:lang w:eastAsia="it-IT"/>
        </w:rPr>
        <w:drawing>
          <wp:inline distT="0" distB="0" distL="0" distR="0">
            <wp:extent cx="755650" cy="421640"/>
            <wp:effectExtent l="19050" t="0" r="6350" b="0"/>
            <wp:docPr id="5" name="Immagine 5" descr="ANd9GcTiCfYCZi0lFzdGL63ojWhgk3RJ73K7vyq7Nz7pAL5rgqXYFcvpKQ3Z0a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TiCfYCZi0lFzdGL63ojWhgk3RJ73K7vyq7Nz7pAL5rgqXYFcvpKQ3Z0a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8BC">
        <w:rPr>
          <w:rFonts w:ascii="Arial" w:hAnsi="Arial" w:cs="Arial"/>
          <w:sz w:val="15"/>
          <w:szCs w:val="15"/>
        </w:rPr>
        <w:tab/>
        <w:t xml:space="preserve">    </w:t>
      </w:r>
      <w:r w:rsidR="008A48BC" w:rsidRPr="004F23BD">
        <w:rPr>
          <w:rFonts w:ascii="Century Gothic" w:hAnsi="Century Gothic"/>
          <w:b/>
          <w:sz w:val="20"/>
          <w:szCs w:val="20"/>
        </w:rPr>
        <w:t>VIDEO GAME THERAPY</w:t>
      </w:r>
      <w:r w:rsidR="008A48BC">
        <w:rPr>
          <w:rFonts w:ascii="Century Gothic" w:hAnsi="Century Gothic"/>
          <w:b/>
          <w:sz w:val="20"/>
          <w:szCs w:val="20"/>
        </w:rPr>
        <w:t xml:space="preserve"> </w:t>
      </w:r>
      <w:r w:rsidR="008A48BC">
        <w:rPr>
          <w:rFonts w:ascii="Century Gothic" w:hAnsi="Century Gothic"/>
          <w:sz w:val="20"/>
          <w:szCs w:val="20"/>
        </w:rPr>
        <w:t xml:space="preserve">(possibilità di iscriversi </w:t>
      </w:r>
      <w:r w:rsidR="008A48BC" w:rsidRPr="007D0A21">
        <w:rPr>
          <w:rFonts w:ascii="Century Gothic" w:hAnsi="Century Gothic"/>
          <w:sz w:val="20"/>
          <w:szCs w:val="20"/>
        </w:rPr>
        <w:t>a</w:t>
      </w:r>
      <w:r w:rsidR="008A48BC">
        <w:rPr>
          <w:rFonts w:ascii="Century Gothic" w:hAnsi="Century Gothic"/>
          <w:sz w:val="20"/>
          <w:szCs w:val="20"/>
        </w:rPr>
        <w:t xml:space="preserve">d una lezione di prova di video game </w:t>
      </w:r>
      <w:proofErr w:type="spellStart"/>
      <w:r w:rsidR="008A48BC">
        <w:rPr>
          <w:rFonts w:ascii="Century Gothic" w:hAnsi="Century Gothic"/>
          <w:sz w:val="20"/>
          <w:szCs w:val="20"/>
        </w:rPr>
        <w:t>therapy</w:t>
      </w:r>
      <w:proofErr w:type="spellEnd"/>
      <w:r w:rsidR="008A48BC">
        <w:rPr>
          <w:rFonts w:ascii="Century Gothic" w:hAnsi="Century Gothic"/>
          <w:sz w:val="20"/>
          <w:szCs w:val="20"/>
        </w:rPr>
        <w:t xml:space="preserve">, con la collaborazione dell’Associazione Volare insieme di </w:t>
      </w:r>
      <w:proofErr w:type="spellStart"/>
      <w:r w:rsidR="008A48BC">
        <w:rPr>
          <w:rFonts w:ascii="Century Gothic" w:hAnsi="Century Gothic"/>
          <w:sz w:val="20"/>
          <w:szCs w:val="20"/>
        </w:rPr>
        <w:t>Vanzaghello</w:t>
      </w:r>
      <w:proofErr w:type="spellEnd"/>
      <w:r w:rsidR="008A48BC">
        <w:rPr>
          <w:rFonts w:ascii="Century Gothic" w:hAnsi="Century Gothic"/>
          <w:sz w:val="20"/>
          <w:szCs w:val="20"/>
        </w:rPr>
        <w:t>)</w:t>
      </w:r>
    </w:p>
    <w:p w:rsidR="008A48BC" w:rsidRDefault="008A48BC" w:rsidP="008A48BC">
      <w:pPr>
        <w:jc w:val="both"/>
        <w:rPr>
          <w:rFonts w:ascii="Century Gothic" w:hAnsi="Century Gothic"/>
        </w:rPr>
      </w:pPr>
    </w:p>
    <w:p w:rsidR="008A48BC" w:rsidRDefault="008A48BC" w:rsidP="008A48BC">
      <w:pPr>
        <w:jc w:val="both"/>
        <w:rPr>
          <w:rFonts w:ascii="Century Gothic" w:hAnsi="Century Gothic"/>
        </w:rPr>
      </w:pPr>
      <w:r w:rsidRPr="0047762A">
        <w:rPr>
          <w:rFonts w:ascii="Century Gothic" w:hAnsi="Century Gothic"/>
        </w:rPr>
        <w:t>Il/La sottoscritto/a_</w:t>
      </w:r>
      <w:r>
        <w:rPr>
          <w:rFonts w:ascii="Century Gothic" w:hAnsi="Century Gothic"/>
        </w:rPr>
        <w:t>_______________________________</w:t>
      </w:r>
      <w:r w:rsidRPr="0047762A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______________________________</w:t>
      </w:r>
    </w:p>
    <w:p w:rsidR="008A48BC" w:rsidRDefault="008A48BC" w:rsidP="008A48B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nitore/tutore </w:t>
      </w:r>
      <w:r w:rsidRPr="0047762A">
        <w:rPr>
          <w:rFonts w:ascii="Century Gothic" w:hAnsi="Century Gothic"/>
        </w:rPr>
        <w:t>di_______________________________________________</w:t>
      </w:r>
      <w:bookmarkStart w:id="0" w:name="_GoBack"/>
      <w:bookmarkEnd w:id="0"/>
      <w:r>
        <w:rPr>
          <w:rFonts w:ascii="Century Gothic" w:hAnsi="Century Gothic"/>
        </w:rPr>
        <w:t>_____________________________</w:t>
      </w:r>
    </w:p>
    <w:p w:rsidR="008A48BC" w:rsidRDefault="008A48BC" w:rsidP="008A48B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atto telefonico__________________________________________________________________________</w:t>
      </w:r>
    </w:p>
    <w:p w:rsidR="008A48BC" w:rsidRPr="00C76915" w:rsidRDefault="008A48BC" w:rsidP="008A48BC">
      <w:pPr>
        <w:jc w:val="center"/>
        <w:rPr>
          <w:rFonts w:ascii="Century Gothic" w:hAnsi="Century Gothic"/>
          <w:b/>
          <w:sz w:val="16"/>
          <w:szCs w:val="16"/>
        </w:rPr>
      </w:pPr>
    </w:p>
    <w:p w:rsidR="008A48BC" w:rsidRDefault="008A48BC" w:rsidP="008A48BC">
      <w:pPr>
        <w:jc w:val="center"/>
        <w:rPr>
          <w:rFonts w:ascii="Century Gothic" w:hAnsi="Century Gothic"/>
        </w:rPr>
      </w:pPr>
      <w:r w:rsidRPr="006B3ABA">
        <w:rPr>
          <w:rFonts w:ascii="Century Gothic" w:hAnsi="Century Gothic"/>
          <w:b/>
        </w:rPr>
        <w:t>Autorizza</w:t>
      </w:r>
      <w:r w:rsidRPr="004776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 partecipare ad una prova </w:t>
      </w:r>
      <w:r w:rsidRPr="00E86D6B">
        <w:rPr>
          <w:rFonts w:ascii="Century Gothic" w:hAnsi="Century Gothic"/>
          <w:b/>
        </w:rPr>
        <w:t>gratuita</w:t>
      </w:r>
      <w:r>
        <w:rPr>
          <w:rFonts w:ascii="Century Gothic" w:hAnsi="Century Gothic"/>
        </w:rPr>
        <w:t xml:space="preserve"> delle attività sportive</w:t>
      </w:r>
      <w:r w:rsidRPr="0047762A">
        <w:rPr>
          <w:rFonts w:ascii="Century Gothic" w:hAnsi="Century Gothic"/>
        </w:rPr>
        <w:t xml:space="preserve"> contrassegnat</w:t>
      </w:r>
      <w:r>
        <w:rPr>
          <w:rFonts w:ascii="Century Gothic" w:hAnsi="Century Gothic"/>
        </w:rPr>
        <w:t>e</w:t>
      </w:r>
    </w:p>
    <w:p w:rsidR="00C76915" w:rsidRDefault="00C76915" w:rsidP="008A48BC">
      <w:pPr>
        <w:jc w:val="both"/>
        <w:rPr>
          <w:rFonts w:ascii="Century Gothic" w:hAnsi="Century Gothic"/>
        </w:rPr>
      </w:pPr>
    </w:p>
    <w:p w:rsidR="004F21F5" w:rsidRPr="008A48BC" w:rsidRDefault="008A48BC" w:rsidP="008A48B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a e </w:t>
      </w:r>
      <w:r w:rsidRPr="00E86D6B">
        <w:rPr>
          <w:rFonts w:ascii="Century Gothic" w:hAnsi="Century Gothic"/>
          <w:b/>
        </w:rPr>
        <w:t>Firma</w:t>
      </w:r>
      <w:r>
        <w:rPr>
          <w:rFonts w:ascii="Century Gothic" w:hAnsi="Century Gothic"/>
        </w:rPr>
        <w:t xml:space="preserve">   _______________________________________________________________________________</w:t>
      </w:r>
    </w:p>
    <w:sectPr w:rsidR="004F21F5" w:rsidRPr="008A48BC" w:rsidSect="004A0CC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0E5"/>
    <w:multiLevelType w:val="hybridMultilevel"/>
    <w:tmpl w:val="E5848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641A"/>
    <w:multiLevelType w:val="multilevel"/>
    <w:tmpl w:val="12A8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2B17C9"/>
    <w:rsid w:val="00006CD6"/>
    <w:rsid w:val="00042A37"/>
    <w:rsid w:val="000462CD"/>
    <w:rsid w:val="0005035D"/>
    <w:rsid w:val="00062CB8"/>
    <w:rsid w:val="000E6B9D"/>
    <w:rsid w:val="001956D6"/>
    <w:rsid w:val="00283C01"/>
    <w:rsid w:val="002B17C9"/>
    <w:rsid w:val="002D1703"/>
    <w:rsid w:val="00431C8B"/>
    <w:rsid w:val="00442D52"/>
    <w:rsid w:val="00452C12"/>
    <w:rsid w:val="0047762A"/>
    <w:rsid w:val="004A0CC8"/>
    <w:rsid w:val="004D501C"/>
    <w:rsid w:val="004F21F5"/>
    <w:rsid w:val="004F23BD"/>
    <w:rsid w:val="00513307"/>
    <w:rsid w:val="005745A1"/>
    <w:rsid w:val="00574FD9"/>
    <w:rsid w:val="005A3BA7"/>
    <w:rsid w:val="005A7A7C"/>
    <w:rsid w:val="005F5DD2"/>
    <w:rsid w:val="00640557"/>
    <w:rsid w:val="006A4AD8"/>
    <w:rsid w:val="006B3ABA"/>
    <w:rsid w:val="006B57B9"/>
    <w:rsid w:val="006D39FE"/>
    <w:rsid w:val="006F7F8B"/>
    <w:rsid w:val="00704EDC"/>
    <w:rsid w:val="00706753"/>
    <w:rsid w:val="0071388F"/>
    <w:rsid w:val="007146EC"/>
    <w:rsid w:val="00772AAB"/>
    <w:rsid w:val="007D0A21"/>
    <w:rsid w:val="007D38AD"/>
    <w:rsid w:val="008359B2"/>
    <w:rsid w:val="00853BEF"/>
    <w:rsid w:val="008822F9"/>
    <w:rsid w:val="008A48BC"/>
    <w:rsid w:val="008E7DDA"/>
    <w:rsid w:val="008F1274"/>
    <w:rsid w:val="00912EDC"/>
    <w:rsid w:val="00942641"/>
    <w:rsid w:val="009855C9"/>
    <w:rsid w:val="009C490D"/>
    <w:rsid w:val="009D0C1B"/>
    <w:rsid w:val="009D2E20"/>
    <w:rsid w:val="00AA3106"/>
    <w:rsid w:val="00B141D8"/>
    <w:rsid w:val="00BF5385"/>
    <w:rsid w:val="00C068EC"/>
    <w:rsid w:val="00C10129"/>
    <w:rsid w:val="00C76915"/>
    <w:rsid w:val="00CC15D9"/>
    <w:rsid w:val="00D473A2"/>
    <w:rsid w:val="00DB5361"/>
    <w:rsid w:val="00DE160B"/>
    <w:rsid w:val="00E04CD0"/>
    <w:rsid w:val="00E0629B"/>
    <w:rsid w:val="00E86D6B"/>
    <w:rsid w:val="00EA13A8"/>
    <w:rsid w:val="00ED3895"/>
    <w:rsid w:val="00ED6073"/>
    <w:rsid w:val="00ED7F8F"/>
    <w:rsid w:val="00EF5AD7"/>
    <w:rsid w:val="00EF6438"/>
    <w:rsid w:val="00F73F3F"/>
    <w:rsid w:val="00F82903"/>
    <w:rsid w:val="00F91463"/>
    <w:rsid w:val="00FA5AA4"/>
    <w:rsid w:val="00FB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3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1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1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A31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D501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0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20426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6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1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5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1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it/imgres?imgurl=http://www.clipartgratis.it/foto/sport/nuoto/nuoto07.jpg&amp;imgrefurl=http://www.clipartgratis.it/sport/dettagli.php?id=33715&amp;h=260&amp;w=730&amp;tbnid=0SUQz64NJT1L2M:&amp;zoom=1&amp;docid=Gj9-DVmAixe3pM&amp;ei=CfOsVNDXG4r3O-a0gLgN&amp;tbm=isch&amp;ved=0CF4QMygfMB8&amp;iact=rc&amp;uact=3&amp;dur=2512&amp;page=2&amp;start=13&amp;ndsp=23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://www.google.it/url?url=http://www.unp.me/f140/game-therapy-treatment-through-video-games-188902/&amp;rct=j&amp;frm=1&amp;q=&amp;esrc=s&amp;sa=U&amp;ei=kdC4VI6SOOafyAOSi4LwCA&amp;ved=0CB4Q9QEwBDgU&amp;usg=AFQjCNGurtVBMa3GVv_W_2f10CCWhXc1G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it/imgres?imgurl=http://www.operazionefitness.it/wp-content/uploads/2013/09/karate-disegno.jpg&amp;imgrefurl=http://www.operazionefitness.it/karate-san-lazzaro&amp;h=1586&amp;w=1096&amp;tbnid=jfVo65aVUzghsM:&amp;zoom=1&amp;docid=ZjtEF1uHyMGwaM&amp;ei=cfKsVL6rMYjAPNGXgBA&amp;tbm=isch&amp;ved=0CGIQMygfMB8&amp;iact=rc&amp;uact=3&amp;dur=774&amp;page=2&amp;start=12&amp;ndsp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it/imgres?imgurl=http://colorare.estaticos.net/disegni/colori/201123/12026d1362a56c5e9172d518e97bfc06.png&amp;imgrefurl=http://galleria.acolore.com/sport/calcio/pallone-da-calcio-ii-dipinto-da-elena-769502.html&amp;h=470&amp;w=505&amp;tbnid=um-B7lmx7hONIM:&amp;zoom=1&amp;docid=u4qs6lyayjCAyM&amp;ei=5_OsVPbFJIbtO9OOgOgJ&amp;tbm=isch&amp;ved=0CDIQMygTMBM&amp;iact=rc&amp;uact=3&amp;dur=1213&amp;page=1&amp;start=0&amp;ndsp=21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2A8E-ACE4-48BC-BAA9-E7E5774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24" baseType="variant"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http://www.google.it/url?url=http://www.unp.me/f140/game-therapy-treatment-through-video-games-188902/&amp;rct=j&amp;frm=1&amp;q=&amp;esrc=s&amp;sa=U&amp;ei=kdC4VI6SOOafyAOSi4LwCA&amp;ved=0CB4Q9QEwBDgU&amp;usg=AFQjCNGurtVBMa3GVv_W_2f10CCWhXc1GA</vt:lpwstr>
      </vt:variant>
      <vt:variant>
        <vt:lpwstr/>
      </vt:variant>
      <vt:variant>
        <vt:i4>3801143</vt:i4>
      </vt:variant>
      <vt:variant>
        <vt:i4>6</vt:i4>
      </vt:variant>
      <vt:variant>
        <vt:i4>0</vt:i4>
      </vt:variant>
      <vt:variant>
        <vt:i4>5</vt:i4>
      </vt:variant>
      <vt:variant>
        <vt:lpwstr>http://www.google.it/imgres?imgurl=http://colorare.estaticos.net/disegni/colori/201123/12026d1362a56c5e9172d518e97bfc06.png&amp;imgrefurl=http://galleria.acolore.com/sport/calcio/pallone-da-calcio-ii-dipinto-da-elena-769502.html&amp;h=470&amp;w=505&amp;tbnid=um-B7lmx7hONIM:&amp;zoom=1&amp;docid=u4qs6lyayjCAyM&amp;ei=5_OsVPbFJIbtO9OOgOgJ&amp;tbm=isch&amp;ved=0CDIQMygTMBM&amp;iact=rc&amp;uact=3&amp;dur=1213&amp;page=1&amp;start=0&amp;ndsp=21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clipartgratis.it/foto/sport/nuoto/nuoto07.jpg&amp;imgrefurl=http://www.clipartgratis.it/sport/dettagli.php?id=33715&amp;h=260&amp;w=730&amp;tbnid=0SUQz64NJT1L2M:&amp;zoom=1&amp;docid=Gj9-DVmAixe3pM&amp;ei=CfOsVNDXG4r3O-a0gLgN&amp;tbm=isch&amp;ved=0CF4QMygfMB8&amp;iact=rc&amp;uact=3&amp;dur=2512&amp;page=2&amp;start=13&amp;ndsp=23</vt:lpwstr>
      </vt:variant>
      <vt:variant>
        <vt:lpwstr/>
      </vt:variant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www.operazionefitness.it/wp-content/uploads/2013/09/karate-disegno.jpg&amp;imgrefurl=http://www.operazionefitness.it/karate-san-lazzaro&amp;h=1586&amp;w=1096&amp;tbnid=jfVo65aVUzghsM:&amp;zoom=1&amp;docid=ZjtEF1uHyMGwaM&amp;ei=cfKsVL6rMYjAPNGXgBA&amp;tbm=isch&amp;ved=0CGIQMygfMB8&amp;iact=rc&amp;uact=3&amp;dur=774&amp;page=2&amp;start=12&amp;ndsp=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e</cp:lastModifiedBy>
  <cp:revision>8</cp:revision>
  <cp:lastPrinted>2015-04-16T10:50:00Z</cp:lastPrinted>
  <dcterms:created xsi:type="dcterms:W3CDTF">2015-02-18T12:31:00Z</dcterms:created>
  <dcterms:modified xsi:type="dcterms:W3CDTF">2015-04-17T10:19:00Z</dcterms:modified>
</cp:coreProperties>
</file>